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D15A6" w14:textId="77777777" w:rsidR="001D628E" w:rsidRDefault="001D628E" w:rsidP="00860DCB">
      <w:pPr>
        <w:jc w:val="center"/>
        <w:rPr>
          <w:noProof/>
        </w:rPr>
      </w:pPr>
    </w:p>
    <w:p w14:paraId="13772CA1" w14:textId="77777777" w:rsidR="001D628E" w:rsidRDefault="001D628E" w:rsidP="001D628E">
      <w:pPr>
        <w:jc w:val="center"/>
      </w:pPr>
    </w:p>
    <w:p w14:paraId="274522DA" w14:textId="72F58CC1" w:rsidR="00C71449" w:rsidRDefault="008A7976" w:rsidP="00AF68EB">
      <w:pPr>
        <w:jc w:val="center"/>
      </w:pPr>
      <w:r>
        <w:rPr>
          <w:noProof/>
        </w:rPr>
        <w:drawing>
          <wp:inline distT="0" distB="0" distL="0" distR="0" wp14:anchorId="465BCEF8" wp14:editId="17089CFB">
            <wp:extent cx="3482340" cy="1181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86262" w14:textId="77777777" w:rsidR="001D628E" w:rsidRDefault="001D628E" w:rsidP="00860DCB">
      <w:pPr>
        <w:jc w:val="center"/>
      </w:pPr>
    </w:p>
    <w:p w14:paraId="77FF61BA" w14:textId="77777777" w:rsidR="00C71449" w:rsidRDefault="00C71449" w:rsidP="00860DCB">
      <w:pPr>
        <w:jc w:val="center"/>
      </w:pPr>
    </w:p>
    <w:p w14:paraId="25FE62FE" w14:textId="039021D7" w:rsidR="00C71449" w:rsidRDefault="00AF68EB" w:rsidP="00860DCB">
      <w:pPr>
        <w:pStyle w:val="Title"/>
      </w:pPr>
      <w:proofErr w:type="spellStart"/>
      <w:r>
        <w:t>CineGest</w:t>
      </w:r>
      <w:proofErr w:type="spellEnd"/>
    </w:p>
    <w:p w14:paraId="4B6EE7AF" w14:textId="77777777" w:rsidR="00AF68EB" w:rsidRPr="00AF68EB" w:rsidRDefault="00AF68EB" w:rsidP="00AF68EB"/>
    <w:p w14:paraId="59357E18" w14:textId="21CE5498" w:rsidR="00C71449" w:rsidRDefault="00AF68EB" w:rsidP="00860DCB">
      <w:pPr>
        <w:pStyle w:val="Subtitle"/>
      </w:pPr>
      <w:r>
        <w:t>Desenvolvimento de Aplicações</w:t>
      </w:r>
    </w:p>
    <w:p w14:paraId="37DD9F72" w14:textId="4C3AA2F8" w:rsidR="00C71449" w:rsidRDefault="00C71449" w:rsidP="00860DCB">
      <w:pPr>
        <w:jc w:val="center"/>
      </w:pPr>
    </w:p>
    <w:p w14:paraId="05589583" w14:textId="360F1504" w:rsidR="00C71449" w:rsidRDefault="00C71449" w:rsidP="00860DCB">
      <w:pPr>
        <w:jc w:val="center"/>
      </w:pPr>
    </w:p>
    <w:p w14:paraId="7BA60CDF" w14:textId="77777777" w:rsidR="00C71449" w:rsidRDefault="00C71449" w:rsidP="00860DCB">
      <w:pPr>
        <w:jc w:val="center"/>
      </w:pPr>
    </w:p>
    <w:p w14:paraId="0403327C" w14:textId="2959E25E" w:rsidR="00C71449" w:rsidRDefault="00AF68EB" w:rsidP="00860DCB">
      <w:pPr>
        <w:pStyle w:val="Alunos"/>
        <w:jc w:val="center"/>
      </w:pPr>
      <w:r>
        <w:t>David Domingues Nº2220897</w:t>
      </w:r>
    </w:p>
    <w:p w14:paraId="10076D30" w14:textId="3EBEA20D" w:rsidR="00AF68EB" w:rsidRDefault="00AF68EB" w:rsidP="00860DCB">
      <w:pPr>
        <w:pStyle w:val="Alunos"/>
        <w:jc w:val="center"/>
      </w:pPr>
      <w:r>
        <w:t>Hugo Gomes Nº2220893</w:t>
      </w:r>
    </w:p>
    <w:p w14:paraId="6701BB52" w14:textId="05ED085D" w:rsidR="00AF68EB" w:rsidRDefault="00AF68EB" w:rsidP="00860DCB">
      <w:pPr>
        <w:pStyle w:val="Alunos"/>
        <w:jc w:val="center"/>
      </w:pPr>
      <w:r>
        <w:t>Ruben Soares Nº2220900</w:t>
      </w:r>
    </w:p>
    <w:p w14:paraId="564EDD3B" w14:textId="5832F052" w:rsidR="00C71449" w:rsidRDefault="00AF68EB" w:rsidP="00860DCB">
      <w:pPr>
        <w:pStyle w:val="Alunos"/>
        <w:jc w:val="center"/>
      </w:pPr>
      <w:r>
        <w:t>2022/2023</w:t>
      </w:r>
    </w:p>
    <w:p w14:paraId="1F558D28" w14:textId="77777777" w:rsidR="00C71449" w:rsidRDefault="00C71449" w:rsidP="00AF68EB">
      <w:pPr>
        <w:pStyle w:val="Alunos"/>
        <w:jc w:val="both"/>
      </w:pPr>
    </w:p>
    <w:p w14:paraId="5E3CD8AF" w14:textId="77777777" w:rsidR="00AF68EB" w:rsidRDefault="00AF68EB" w:rsidP="00AF68EB">
      <w:pPr>
        <w:pStyle w:val="Alunos"/>
        <w:jc w:val="center"/>
      </w:pPr>
      <w:proofErr w:type="spellStart"/>
      <w:r>
        <w:t>Tesp</w:t>
      </w:r>
      <w:proofErr w:type="spellEnd"/>
      <w:r>
        <w:t xml:space="preserve"> Programação e Sistemas de Informação</w:t>
      </w:r>
    </w:p>
    <w:p w14:paraId="7557D71C" w14:textId="05BE763E" w:rsidR="00C71449" w:rsidRDefault="00C71449" w:rsidP="001D628E">
      <w:pPr>
        <w:pStyle w:val="Alunos"/>
        <w:jc w:val="both"/>
      </w:pPr>
    </w:p>
    <w:p w14:paraId="3065C7CD" w14:textId="4D76C24E" w:rsidR="00C71449" w:rsidRDefault="00AF68EB" w:rsidP="00860DCB">
      <w:pPr>
        <w:pStyle w:val="Alunos"/>
        <w:jc w:val="center"/>
        <w:sectPr w:rsidR="00C71449" w:rsidSect="0031452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Junho 2023</w:t>
      </w:r>
    </w:p>
    <w:p w14:paraId="4CEA1501" w14:textId="77777777" w:rsidR="001D628E" w:rsidRDefault="001D628E" w:rsidP="001D628E">
      <w:pPr>
        <w:jc w:val="center"/>
      </w:pPr>
    </w:p>
    <w:p w14:paraId="359D8A2B" w14:textId="4B349A9C" w:rsidR="00B523F8" w:rsidRDefault="001D628E" w:rsidP="001D628E">
      <w:pPr>
        <w:jc w:val="center"/>
      </w:pPr>
      <w:r>
        <w:rPr>
          <w:noProof/>
        </w:rPr>
        <w:drawing>
          <wp:inline distT="0" distB="0" distL="0" distR="0" wp14:anchorId="33861F47" wp14:editId="3B6AC44E">
            <wp:extent cx="3482340" cy="1181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14534" r="5886" b="10375"/>
                    <a:stretch/>
                  </pic:blipFill>
                  <pic:spPr bwMode="auto">
                    <a:xfrm>
                      <a:off x="0" y="0"/>
                      <a:ext cx="3503231" cy="11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3109A" w14:textId="7865DFD6" w:rsidR="00C71449" w:rsidRDefault="00C71449" w:rsidP="00AF68EB"/>
    <w:p w14:paraId="77491BD6" w14:textId="4ABDCDC3" w:rsidR="00AF68EB" w:rsidRDefault="00AF68EB" w:rsidP="00AF68EB"/>
    <w:p w14:paraId="6E8B96C4" w14:textId="77777777" w:rsidR="00AF68EB" w:rsidRDefault="00AF68EB" w:rsidP="00AF68EB"/>
    <w:p w14:paraId="04909D58" w14:textId="302BAC11" w:rsidR="00C71449" w:rsidRDefault="00AF68EB" w:rsidP="00860DCB">
      <w:pPr>
        <w:pStyle w:val="Title"/>
      </w:pPr>
      <w:proofErr w:type="spellStart"/>
      <w:r>
        <w:t>CineGest</w:t>
      </w:r>
      <w:proofErr w:type="spellEnd"/>
    </w:p>
    <w:p w14:paraId="367D342D" w14:textId="77777777" w:rsidR="00AF68EB" w:rsidRPr="00AF68EB" w:rsidRDefault="00AF68EB" w:rsidP="00AF68EB"/>
    <w:p w14:paraId="3AF0F1B1" w14:textId="3F19F0AC" w:rsidR="00C71449" w:rsidRDefault="00AF68EB" w:rsidP="00860DCB">
      <w:pPr>
        <w:pStyle w:val="Subtitle"/>
      </w:pPr>
      <w:r>
        <w:t>Desenvolvimento de Aplicações</w:t>
      </w:r>
    </w:p>
    <w:p w14:paraId="5B0CEAC9" w14:textId="5125CDEF" w:rsidR="00AF68EB" w:rsidRDefault="00AF68EB" w:rsidP="00AF68EB"/>
    <w:p w14:paraId="325A338D" w14:textId="77777777" w:rsidR="00AF68EB" w:rsidRDefault="00AF68EB" w:rsidP="00AF68EB"/>
    <w:p w14:paraId="14904AB3" w14:textId="77777777" w:rsidR="00AF68EB" w:rsidRDefault="00AF68EB" w:rsidP="00AF68EB">
      <w:pPr>
        <w:pStyle w:val="Alunos"/>
        <w:jc w:val="center"/>
      </w:pPr>
      <w:r>
        <w:t>David Domingues Nº2220897</w:t>
      </w:r>
    </w:p>
    <w:p w14:paraId="7E8E802D" w14:textId="77777777" w:rsidR="00AF68EB" w:rsidRDefault="00AF68EB" w:rsidP="00AF68EB">
      <w:pPr>
        <w:pStyle w:val="Alunos"/>
        <w:jc w:val="center"/>
      </w:pPr>
      <w:r>
        <w:t>Hugo Gomes Nº2220893</w:t>
      </w:r>
    </w:p>
    <w:p w14:paraId="3BD845AB" w14:textId="77777777" w:rsidR="00AF68EB" w:rsidRDefault="00AF68EB" w:rsidP="00AF68EB">
      <w:pPr>
        <w:pStyle w:val="Alunos"/>
        <w:jc w:val="center"/>
      </w:pPr>
      <w:r>
        <w:t>Ruben Soares Nº2220900</w:t>
      </w:r>
    </w:p>
    <w:p w14:paraId="0FA8E7BB" w14:textId="0A9FC518" w:rsidR="00C71449" w:rsidRDefault="00AF68EB" w:rsidP="00AF68EB">
      <w:pPr>
        <w:pStyle w:val="Alunos"/>
        <w:jc w:val="center"/>
      </w:pPr>
      <w:r>
        <w:t>2022/2023</w:t>
      </w:r>
    </w:p>
    <w:p w14:paraId="539ED206" w14:textId="2096C4C4" w:rsidR="00C71449" w:rsidRDefault="00AF68EB" w:rsidP="00AF68EB">
      <w:pPr>
        <w:pStyle w:val="Alunos"/>
        <w:jc w:val="center"/>
      </w:pPr>
      <w:proofErr w:type="spellStart"/>
      <w:r>
        <w:t>Tesp</w:t>
      </w:r>
      <w:proofErr w:type="spellEnd"/>
      <w:r>
        <w:t xml:space="preserve"> Programação e Sistemas de Informação</w:t>
      </w:r>
    </w:p>
    <w:p w14:paraId="7DE13F89" w14:textId="77777777" w:rsidR="00AF68EB" w:rsidRDefault="00AF68EB" w:rsidP="00AF68EB">
      <w:pPr>
        <w:pStyle w:val="Alunos"/>
        <w:jc w:val="center"/>
      </w:pPr>
    </w:p>
    <w:p w14:paraId="4134DE97" w14:textId="7340E234" w:rsidR="001D628E" w:rsidRPr="00FE1105" w:rsidRDefault="00C71449" w:rsidP="00AF68EB">
      <w:pPr>
        <w:jc w:val="center"/>
        <w:rPr>
          <w:szCs w:val="24"/>
        </w:rPr>
      </w:pPr>
      <w:r w:rsidRPr="00FE1105">
        <w:rPr>
          <w:szCs w:val="24"/>
        </w:rPr>
        <w:t>Trabalho/relatório elaborado sob supervisão do Professo</w:t>
      </w:r>
      <w:r w:rsidR="00AF68EB" w:rsidRPr="00FE1105">
        <w:rPr>
          <w:szCs w:val="24"/>
        </w:rPr>
        <w:t xml:space="preserve">r </w:t>
      </w:r>
      <w:r w:rsidR="00FE1105" w:rsidRPr="00FE1105">
        <w:rPr>
          <w:szCs w:val="24"/>
        </w:rPr>
        <w:t>Alexandre Rosário</w:t>
      </w:r>
    </w:p>
    <w:p w14:paraId="271CD26A" w14:textId="77777777" w:rsidR="00AF68EB" w:rsidRPr="00AF68EB" w:rsidRDefault="00AF68EB" w:rsidP="00AF68EB">
      <w:pPr>
        <w:jc w:val="center"/>
        <w:rPr>
          <w:sz w:val="32"/>
          <w:szCs w:val="28"/>
        </w:rPr>
      </w:pPr>
    </w:p>
    <w:p w14:paraId="1E151D0A" w14:textId="1FFBDBCF" w:rsidR="004B5758" w:rsidRDefault="00AF68EB" w:rsidP="00860DCB">
      <w:pPr>
        <w:pStyle w:val="Alunos"/>
        <w:jc w:val="center"/>
        <w:sectPr w:rsidR="004B5758" w:rsidSect="00B33805">
          <w:footerReference w:type="defaul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Junho 2023</w:t>
      </w:r>
    </w:p>
    <w:p w14:paraId="0581636C" w14:textId="77777777" w:rsidR="005E6832" w:rsidRDefault="005E6832" w:rsidP="004B5758">
      <w:pPr>
        <w:rPr>
          <w:b/>
          <w:bCs/>
          <w:sz w:val="32"/>
          <w:szCs w:val="28"/>
        </w:rPr>
      </w:pPr>
    </w:p>
    <w:p w14:paraId="5FB04DB1" w14:textId="13036D36" w:rsidR="00C71449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gradecimentos</w:t>
      </w:r>
    </w:p>
    <w:p w14:paraId="76BBD234" w14:textId="66A79AF1" w:rsidR="008F1E78" w:rsidRPr="00FE1105" w:rsidRDefault="00FE1105" w:rsidP="00FE1105">
      <w:pPr>
        <w:ind w:firstLine="708"/>
      </w:pPr>
      <w:r w:rsidRPr="00FE1105">
        <w:t>Gostávamos</w:t>
      </w:r>
      <w:r w:rsidR="008F1E78" w:rsidRPr="00FE1105">
        <w:t xml:space="preserve"> de expressar </w:t>
      </w:r>
      <w:r w:rsidRPr="00FE1105">
        <w:t>os</w:t>
      </w:r>
      <w:r w:rsidR="008F1E78" w:rsidRPr="00FE1105">
        <w:t xml:space="preserve"> sinceros agradecimentos a todas as pessoas que contribuíram para a conclusão deste projeto, o apoio foi fundamental para a conclusão deste projeto.</w:t>
      </w:r>
    </w:p>
    <w:p w14:paraId="1E7C07D5" w14:textId="11230CB3" w:rsidR="008F1E78" w:rsidRPr="00FE1105" w:rsidRDefault="008F1E78" w:rsidP="00FE1105">
      <w:pPr>
        <w:ind w:firstLine="708"/>
      </w:pPr>
      <w:r w:rsidRPr="00FE1105">
        <w:t>Em primeiro lugar, agradecer ao professor Alexandre</w:t>
      </w:r>
      <w:r w:rsidR="00FE1105" w:rsidRPr="00FE1105">
        <w:t xml:space="preserve"> Rosário</w:t>
      </w:r>
      <w:r w:rsidRPr="00FE1105">
        <w:t xml:space="preserve">, pela orientação e incentivo contínuos ao longo deste </w:t>
      </w:r>
      <w:r w:rsidR="00FE1105" w:rsidRPr="00FE1105">
        <w:t>projeto</w:t>
      </w:r>
      <w:r w:rsidRPr="00FE1105">
        <w:t xml:space="preserve">. </w:t>
      </w:r>
      <w:r w:rsidR="00FE1105" w:rsidRPr="00FE1105">
        <w:t>A s</w:t>
      </w:r>
      <w:r w:rsidRPr="00FE1105">
        <w:t>ua experiência e visão foram inestimáveis, e so</w:t>
      </w:r>
      <w:r w:rsidR="00FE1105" w:rsidRPr="00FE1105">
        <w:t>mos</w:t>
      </w:r>
      <w:r w:rsidRPr="00FE1105">
        <w:t xml:space="preserve"> grato</w:t>
      </w:r>
      <w:r w:rsidR="00FE1105" w:rsidRPr="00FE1105">
        <w:t>s</w:t>
      </w:r>
      <w:r w:rsidRPr="00FE1105">
        <w:t xml:space="preserve"> pela oportunidade de aprender </w:t>
      </w:r>
      <w:r w:rsidR="00FE1105" w:rsidRPr="00FE1105">
        <w:t>consigo ao longo deste semestre na unidade curricular de desenvolvimento de aplicações.</w:t>
      </w:r>
    </w:p>
    <w:p w14:paraId="1745426F" w14:textId="1C808137" w:rsidR="008F1E78" w:rsidRPr="00FE1105" w:rsidRDefault="008F1E78" w:rsidP="00FE1105">
      <w:pPr>
        <w:ind w:firstLine="708"/>
      </w:pPr>
      <w:r w:rsidRPr="00FE1105">
        <w:t>O trabalho em equip</w:t>
      </w:r>
      <w:r w:rsidR="00FE1105" w:rsidRPr="00FE1105">
        <w:t>a</w:t>
      </w:r>
      <w:r w:rsidRPr="00FE1105">
        <w:t xml:space="preserve"> e a colaboração entre todos nós foram fundamentais para alcançarmos os resultados obtidos. Cada um de </w:t>
      </w:r>
      <w:r w:rsidR="00FE1105" w:rsidRPr="00FE1105">
        <w:t>nós</w:t>
      </w:r>
      <w:r w:rsidRPr="00FE1105">
        <w:t xml:space="preserve"> desempenhou um papel importante e contribuiu com suas</w:t>
      </w:r>
      <w:r w:rsidR="00FE1105" w:rsidRPr="00FE1105">
        <w:t xml:space="preserve"> habilidades, conhecimentos</w:t>
      </w:r>
      <w:r w:rsidRPr="00FE1105">
        <w:t xml:space="preserve"> e dedicação.</w:t>
      </w:r>
    </w:p>
    <w:p w14:paraId="05C47579" w14:textId="77777777" w:rsidR="004B5758" w:rsidRDefault="004B5758">
      <w:pPr>
        <w:spacing w:line="259" w:lineRule="auto"/>
        <w:jc w:val="left"/>
      </w:pPr>
      <w:r>
        <w:br w:type="page"/>
      </w:r>
    </w:p>
    <w:p w14:paraId="71337CEA" w14:textId="3550272B" w:rsid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Resumo</w:t>
      </w:r>
    </w:p>
    <w:p w14:paraId="04B96478" w14:textId="2CD86E6A" w:rsidR="004B5758" w:rsidRDefault="004B5758" w:rsidP="004B5758">
      <w:pPr>
        <w:pStyle w:val="NoSpacing"/>
      </w:pPr>
      <w:r>
        <w:t xml:space="preserve">Texto do resumo </w:t>
      </w:r>
    </w:p>
    <w:p w14:paraId="06109A73" w14:textId="4601DB42" w:rsidR="004B5758" w:rsidRDefault="004B5758" w:rsidP="004B5758">
      <w:pPr>
        <w:pStyle w:val="NoSpacing"/>
      </w:pPr>
    </w:p>
    <w:p w14:paraId="7129931B" w14:textId="77777777" w:rsidR="004B5758" w:rsidRDefault="004B5758" w:rsidP="004B5758">
      <w:pPr>
        <w:pStyle w:val="NoSpacing"/>
        <w:sectPr w:rsidR="004B5758" w:rsidSect="00643BD9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</w:rPr>
        <w:t>Palavras-chave:</w:t>
      </w:r>
      <w:r>
        <w:t xml:space="preserve"> </w:t>
      </w:r>
      <w:proofErr w:type="spellStart"/>
      <w:r>
        <w:t>isdanopij</w:t>
      </w:r>
      <w:proofErr w:type="spellEnd"/>
      <w:r>
        <w:t>.</w:t>
      </w:r>
    </w:p>
    <w:p w14:paraId="287CB4FC" w14:textId="397004E6" w:rsidR="004B5758" w:rsidRP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</w:t>
      </w:r>
    </w:p>
    <w:p w14:paraId="46624615" w14:textId="65B6C02D" w:rsidR="004B5758" w:rsidRDefault="00AB70A9" w:rsidP="004B5758">
      <w:pPr>
        <w:pStyle w:val="NoSpacing"/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4B5758">
        <w:rPr>
          <w:b/>
          <w:bCs/>
          <w:noProof/>
        </w:rPr>
        <w:t>Não foi encontrada nenhuma entrada de índice.</w:t>
      </w:r>
      <w:r>
        <w:rPr>
          <w:b/>
          <w:bCs/>
          <w:noProof/>
        </w:rPr>
        <w:fldChar w:fldCharType="end"/>
      </w:r>
    </w:p>
    <w:p w14:paraId="2EF77808" w14:textId="77777777" w:rsidR="004B5758" w:rsidRDefault="004B5758">
      <w:pPr>
        <w:spacing w:line="259" w:lineRule="auto"/>
        <w:jc w:val="left"/>
      </w:pPr>
      <w:r>
        <w:br w:type="page"/>
      </w:r>
    </w:p>
    <w:p w14:paraId="4D8440CC" w14:textId="5EF3A80A" w:rsidR="004B5758" w:rsidRDefault="004B5758" w:rsidP="004B5758">
      <w:pPr>
        <w:pStyle w:val="NoSpacing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Figuras</w:t>
      </w:r>
    </w:p>
    <w:p w14:paraId="4482625F" w14:textId="0BFD9FD0" w:rsidR="004B5758" w:rsidRDefault="00AB70A9" w:rsidP="004B5758">
      <w:r>
        <w:fldChar w:fldCharType="begin"/>
      </w:r>
      <w:r>
        <w:instrText xml:space="preserve"> TOC \h \z \c "Figura" </w:instrText>
      </w:r>
      <w:r>
        <w:fldChar w:fldCharType="separate"/>
      </w:r>
      <w:r w:rsidR="004B5758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1BE8AD81" w14:textId="77777777" w:rsidR="004B5758" w:rsidRDefault="004B5758">
      <w:pPr>
        <w:spacing w:line="259" w:lineRule="auto"/>
        <w:jc w:val="left"/>
      </w:pPr>
      <w:r>
        <w:br w:type="page"/>
      </w:r>
      <w:bookmarkStart w:id="0" w:name="_GoBack"/>
      <w:bookmarkEnd w:id="0"/>
    </w:p>
    <w:p w14:paraId="553922EC" w14:textId="2BA5FD72" w:rsidR="004B5758" w:rsidRDefault="004B5758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Índice de tabelas</w:t>
      </w:r>
    </w:p>
    <w:p w14:paraId="19F8C766" w14:textId="5ED79E76" w:rsidR="00721D85" w:rsidRDefault="00721D85" w:rsidP="004B5758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fldChar w:fldCharType="begin"/>
      </w:r>
      <w:r>
        <w:rPr>
          <w:b/>
          <w:bCs/>
          <w:sz w:val="32"/>
          <w:szCs w:val="28"/>
        </w:rPr>
        <w:instrText xml:space="preserve"> TOC \h \z \c "Tabela" </w:instrText>
      </w:r>
      <w:r>
        <w:rPr>
          <w:b/>
          <w:bCs/>
          <w:sz w:val="32"/>
          <w:szCs w:val="28"/>
        </w:rPr>
        <w:fldChar w:fldCharType="separate"/>
      </w:r>
      <w:r>
        <w:rPr>
          <w:noProof/>
          <w:sz w:val="32"/>
          <w:szCs w:val="28"/>
        </w:rPr>
        <w:t>Não foi encontrada nenhuma entrada do índice de ilustrações.</w:t>
      </w:r>
      <w:r>
        <w:rPr>
          <w:b/>
          <w:bCs/>
          <w:sz w:val="32"/>
          <w:szCs w:val="28"/>
        </w:rPr>
        <w:fldChar w:fldCharType="end"/>
      </w:r>
    </w:p>
    <w:p w14:paraId="10E708C9" w14:textId="77777777" w:rsidR="00721D85" w:rsidRDefault="00721D85">
      <w:pPr>
        <w:spacing w:line="259" w:lineRule="auto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6D982312" w14:textId="3C07695B" w:rsidR="00721D85" w:rsidRDefault="00721D85" w:rsidP="00721D85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Glossário</w:t>
      </w:r>
    </w:p>
    <w:p w14:paraId="4045E82C" w14:textId="77777777" w:rsidR="00721D85" w:rsidRDefault="00721D85" w:rsidP="00721D85">
      <w:pPr>
        <w:sectPr w:rsidR="00721D85" w:rsidSect="0091382E">
          <w:pgSz w:w="11906" w:h="16838"/>
          <w:pgMar w:top="1417" w:right="1701" w:bottom="1417" w:left="1701" w:header="708" w:footer="709" w:gutter="0"/>
          <w:pgNumType w:fmt="lowerRoman"/>
          <w:cols w:space="708"/>
          <w:docGrid w:linePitch="360"/>
        </w:sectPr>
      </w:pPr>
      <w:r>
        <w:t>Ordenado alfabeticamente, significado de siglas e abreviaturas usadas ao longo do documento.</w:t>
      </w:r>
    </w:p>
    <w:p w14:paraId="0361A2F3" w14:textId="67F8A542" w:rsidR="00721D85" w:rsidRDefault="00721D85" w:rsidP="00FB2117">
      <w:pPr>
        <w:pStyle w:val="Heading1"/>
      </w:pPr>
      <w:r>
        <w:lastRenderedPageBreak/>
        <w:t>Introdução</w:t>
      </w:r>
    </w:p>
    <w:p w14:paraId="48E8C97D" w14:textId="72995BC6" w:rsidR="00721D85" w:rsidRDefault="00721D85" w:rsidP="00721D85">
      <w:r>
        <w:t>Texto de introdução ao trabalho.</w:t>
      </w:r>
    </w:p>
    <w:p w14:paraId="0062A302" w14:textId="77777777" w:rsidR="00721D85" w:rsidRDefault="00721D85">
      <w:pPr>
        <w:spacing w:line="259" w:lineRule="auto"/>
        <w:jc w:val="left"/>
      </w:pPr>
      <w:r>
        <w:br w:type="page"/>
      </w:r>
    </w:p>
    <w:p w14:paraId="57AF13D9" w14:textId="771F80CC" w:rsidR="00721D85" w:rsidRDefault="00721D85" w:rsidP="00FB2117">
      <w:pPr>
        <w:pStyle w:val="Heading1"/>
      </w:pPr>
      <w:r>
        <w:lastRenderedPageBreak/>
        <w:t>Desenvolvimento do trabalho – Título</w:t>
      </w:r>
    </w:p>
    <w:p w14:paraId="0D8A7590" w14:textId="66D30892" w:rsidR="00721D85" w:rsidRDefault="00721D85" w:rsidP="00721D85">
      <w:r>
        <w:t>Contextualização do capítulo</w:t>
      </w:r>
    </w:p>
    <w:p w14:paraId="7728D1D1" w14:textId="4ADDE251" w:rsidR="00FB2117" w:rsidRDefault="00721D85" w:rsidP="00FB2117">
      <w:pPr>
        <w:pStyle w:val="Heading2"/>
      </w:pPr>
      <w:r>
        <w:t>Tópico</w:t>
      </w:r>
    </w:p>
    <w:p w14:paraId="6924B641" w14:textId="77777777" w:rsidR="00FB2117" w:rsidRDefault="00FB2117" w:rsidP="00FB2117">
      <w:pPr>
        <w:pStyle w:val="Heading3"/>
        <w:numPr>
          <w:ilvl w:val="2"/>
          <w:numId w:val="3"/>
        </w:numPr>
      </w:pPr>
      <w:proofErr w:type="spellStart"/>
      <w:r>
        <w:t>Jnls</w:t>
      </w:r>
      <w:proofErr w:type="spellEnd"/>
      <w:r>
        <w:t>&lt;</w:t>
      </w:r>
      <w:proofErr w:type="spellStart"/>
      <w:r>
        <w:t>knxz</w:t>
      </w:r>
      <w:proofErr w:type="spellEnd"/>
    </w:p>
    <w:p w14:paraId="6DA185CC" w14:textId="77777777" w:rsidR="00FB2117" w:rsidRDefault="00FB2117" w:rsidP="00FB2117">
      <w:proofErr w:type="spellStart"/>
      <w:proofErr w:type="gramStart"/>
      <w:r>
        <w:t>Ç,ºa</w:t>
      </w:r>
      <w:proofErr w:type="gramEnd"/>
      <w:r>
        <w:t>,xzs</w:t>
      </w:r>
      <w:proofErr w:type="spellEnd"/>
    </w:p>
    <w:p w14:paraId="535AB449" w14:textId="33122BD9" w:rsidR="00FB2117" w:rsidRDefault="00FB2117" w:rsidP="00FB2117">
      <w:pPr>
        <w:pStyle w:val="Heading3"/>
        <w:numPr>
          <w:ilvl w:val="2"/>
          <w:numId w:val="3"/>
        </w:numPr>
      </w:pPr>
      <w:proofErr w:type="spellStart"/>
      <w:r>
        <w:t>JolsnaIIDN</w:t>
      </w:r>
      <w:proofErr w:type="spellEnd"/>
    </w:p>
    <w:p w14:paraId="3D20E568" w14:textId="77777777" w:rsidR="00FB2117" w:rsidRDefault="00FB2117" w:rsidP="00FB2117">
      <w:r>
        <w:t>PIKNKNLXN&lt;DL</w:t>
      </w:r>
    </w:p>
    <w:p w14:paraId="71A7D505" w14:textId="77777777" w:rsidR="00FB2117" w:rsidRDefault="00FB2117" w:rsidP="00FB2117">
      <w:pPr>
        <w:pStyle w:val="Heading1"/>
        <w:numPr>
          <w:ilvl w:val="0"/>
          <w:numId w:val="0"/>
        </w:numPr>
        <w:ind w:left="360" w:hanging="360"/>
      </w:pPr>
      <w:r>
        <w:br w:type="page"/>
      </w:r>
      <w:r>
        <w:lastRenderedPageBreak/>
        <w:t>Conclusões</w:t>
      </w:r>
    </w:p>
    <w:p w14:paraId="2630BB13" w14:textId="3F922815" w:rsidR="00FB2117" w:rsidRDefault="00FB2117" w:rsidP="00FB2117">
      <w:r>
        <w:t>Texto de conclusões</w:t>
      </w:r>
    </w:p>
    <w:p w14:paraId="3D4025BA" w14:textId="1AB47513" w:rsidR="00FB2117" w:rsidRDefault="00FB2117" w:rsidP="00FB2117">
      <w:r>
        <w:t xml:space="preserve"> </w:t>
      </w:r>
    </w:p>
    <w:p w14:paraId="17FC2116" w14:textId="77777777" w:rsidR="00FB2117" w:rsidRDefault="00FB2117">
      <w:pPr>
        <w:spacing w:line="259" w:lineRule="auto"/>
        <w:jc w:val="left"/>
      </w:pPr>
      <w:r>
        <w:br w:type="page"/>
      </w:r>
    </w:p>
    <w:p w14:paraId="053699BC" w14:textId="5442E642" w:rsidR="00FB2117" w:rsidRDefault="00FB2117" w:rsidP="00FB2117">
      <w:pPr>
        <w:pStyle w:val="Heading1"/>
        <w:numPr>
          <w:ilvl w:val="0"/>
          <w:numId w:val="0"/>
        </w:numPr>
        <w:ind w:left="360" w:hanging="360"/>
      </w:pPr>
      <w:r>
        <w:lastRenderedPageBreak/>
        <w:t>Bibliografia</w:t>
      </w:r>
    </w:p>
    <w:p w14:paraId="25885C60" w14:textId="4689CACF" w:rsidR="00FB2117" w:rsidRPr="00FB2117" w:rsidRDefault="00FB2117" w:rsidP="00FB2117"/>
    <w:sectPr w:rsidR="00FB2117" w:rsidRPr="00FB2117" w:rsidSect="0091382E">
      <w:footerReference w:type="default" r:id="rId15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81AD" w14:textId="77777777" w:rsidR="00AB70A9" w:rsidRDefault="00AB70A9" w:rsidP="00C71449">
      <w:pPr>
        <w:spacing w:after="0" w:line="240" w:lineRule="auto"/>
      </w:pPr>
      <w:r>
        <w:separator/>
      </w:r>
    </w:p>
  </w:endnote>
  <w:endnote w:type="continuationSeparator" w:id="0">
    <w:p w14:paraId="7448411F" w14:textId="77777777" w:rsidR="00AB70A9" w:rsidRDefault="00AB70A9" w:rsidP="00C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B01CC" w14:textId="26EEE9C5" w:rsidR="00D76135" w:rsidRDefault="00D76135">
    <w:pPr>
      <w:pStyle w:val="Footer"/>
      <w:jc w:val="right"/>
    </w:pPr>
    <w:r>
      <w:tab/>
    </w:r>
    <w:sdt>
      <w:sdtPr>
        <w:alias w:val="Autor"/>
        <w:tag w:val=""/>
        <w:id w:val="1290860724"/>
        <w:placeholder>
          <w:docPart w:val="F1CC7A6D647F47E19C1DB2BC7738EE9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E1105">
          <w:t>Desenvolvimento de Aplicações</w:t>
        </w:r>
      </w:sdtContent>
    </w:sdt>
    <w:r>
      <w:tab/>
    </w:r>
    <w:sdt>
      <w:sdtPr>
        <w:id w:val="66143693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00549C1" w14:textId="77777777" w:rsidR="00D00A60" w:rsidRDefault="00D00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4DF2F" w14:textId="0B84EA3B" w:rsidR="00C62E52" w:rsidRDefault="00C62E52">
    <w:pPr>
      <w:pStyle w:val="Footer"/>
      <w:jc w:val="right"/>
    </w:pPr>
  </w:p>
  <w:p w14:paraId="275162A1" w14:textId="77777777" w:rsidR="00860DCB" w:rsidRDefault="00860D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808831"/>
      <w:docPartObj>
        <w:docPartGallery w:val="Page Numbers (Bottom of Page)"/>
        <w:docPartUnique/>
      </w:docPartObj>
    </w:sdtPr>
    <w:sdtEndPr/>
    <w:sdtContent>
      <w:p w14:paraId="3D7F8D62" w14:textId="77777777" w:rsidR="009876CE" w:rsidRDefault="009876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B780" w14:textId="77777777" w:rsidR="009876CE" w:rsidRDefault="009876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1A38D" w14:textId="3C61B513" w:rsidR="00661F7A" w:rsidRDefault="00D97515">
    <w:pPr>
      <w:pStyle w:val="Footer"/>
      <w:jc w:val="right"/>
    </w:pPr>
    <w:r>
      <w:tab/>
    </w:r>
    <w:r w:rsidR="00FE1105">
      <w:t>Desenvolvimento de Aplicações</w:t>
    </w:r>
    <w:r>
      <w:tab/>
    </w:r>
    <w:sdt>
      <w:sdtPr>
        <w:id w:val="-1741547919"/>
        <w:docPartObj>
          <w:docPartGallery w:val="Page Numbers (Bottom of Page)"/>
          <w:docPartUnique/>
        </w:docPartObj>
      </w:sdtPr>
      <w:sdtEndPr/>
      <w:sdtContent>
        <w:r w:rsidR="00661F7A">
          <w:fldChar w:fldCharType="begin"/>
        </w:r>
        <w:r w:rsidR="00661F7A">
          <w:instrText>PAGE   \* MERGEFORMAT</w:instrText>
        </w:r>
        <w:r w:rsidR="00661F7A">
          <w:fldChar w:fldCharType="separate"/>
        </w:r>
        <w:r w:rsidR="00661F7A">
          <w:t>2</w:t>
        </w:r>
        <w:r w:rsidR="00661F7A">
          <w:fldChar w:fldCharType="end"/>
        </w:r>
      </w:sdtContent>
    </w:sdt>
  </w:p>
  <w:p w14:paraId="25FC1DAF" w14:textId="77777777" w:rsidR="00661F7A" w:rsidRDefault="00661F7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37BCB" w14:textId="26D81161" w:rsidR="0091382E" w:rsidRDefault="00DC73F3">
    <w:pPr>
      <w:pStyle w:val="Footer"/>
      <w:jc w:val="right"/>
    </w:pPr>
    <w:r>
      <w:tab/>
    </w:r>
    <w:sdt>
      <w:sdtPr>
        <w:alias w:val="Gestor"/>
        <w:tag w:val=""/>
        <w:id w:val="-1161308087"/>
        <w:placeholder>
          <w:docPart w:val="875E670AC21D42D7939878E6CC13EBFD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>
          <w:t>Unidade Curricular</w:t>
        </w:r>
      </w:sdtContent>
    </w:sdt>
    <w:r>
      <w:tab/>
    </w:r>
    <w:sdt>
      <w:sdtPr>
        <w:id w:val="1843654554"/>
        <w:docPartObj>
          <w:docPartGallery w:val="Page Numbers (Bottom of Page)"/>
          <w:docPartUnique/>
        </w:docPartObj>
      </w:sdtPr>
      <w:sdtEndPr/>
      <w:sdtContent>
        <w:r w:rsidR="0091382E">
          <w:fldChar w:fldCharType="begin"/>
        </w:r>
        <w:r w:rsidR="0091382E">
          <w:instrText>PAGE   \* MERGEFORMAT</w:instrText>
        </w:r>
        <w:r w:rsidR="0091382E">
          <w:fldChar w:fldCharType="separate"/>
        </w:r>
        <w:r w:rsidR="0091382E">
          <w:t>2</w:t>
        </w:r>
        <w:r w:rsidR="0091382E">
          <w:fldChar w:fldCharType="end"/>
        </w:r>
      </w:sdtContent>
    </w:sdt>
  </w:p>
  <w:p w14:paraId="25BF4845" w14:textId="77777777" w:rsidR="00C62E52" w:rsidRDefault="00C62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4FE15" w14:textId="77777777" w:rsidR="00AB70A9" w:rsidRDefault="00AB70A9" w:rsidP="00C71449">
      <w:pPr>
        <w:spacing w:after="0" w:line="240" w:lineRule="auto"/>
      </w:pPr>
      <w:r>
        <w:separator/>
      </w:r>
    </w:p>
  </w:footnote>
  <w:footnote w:type="continuationSeparator" w:id="0">
    <w:p w14:paraId="75CEEBB6" w14:textId="77777777" w:rsidR="00AB70A9" w:rsidRDefault="00AB70A9" w:rsidP="00C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957E" w14:textId="249C9B7B" w:rsidR="00F4498A" w:rsidRDefault="00AB70A9" w:rsidP="00DC73F3">
    <w:pPr>
      <w:pStyle w:val="Header"/>
      <w:tabs>
        <w:tab w:val="left" w:pos="6200"/>
      </w:tabs>
      <w:jc w:val="center"/>
    </w:pPr>
    <w:sdt>
      <w:sdtPr>
        <w:alias w:val="Título"/>
        <w:tag w:val=""/>
        <w:id w:val="2044394761"/>
        <w:placeholder>
          <w:docPart w:val="83AE69994A6141F78EB713DA64E7C5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E1105">
          <w:t>CineGes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5D34" w14:textId="3CBB3B0C" w:rsidR="00314527" w:rsidRDefault="00256C96" w:rsidP="00D76135">
    <w:pPr>
      <w:pStyle w:val="Header"/>
      <w:jc w:val="center"/>
    </w:pPr>
    <w:r>
      <w:rPr>
        <w:noProof/>
      </w:rPr>
      <w:drawing>
        <wp:inline distT="0" distB="0" distL="0" distR="0" wp14:anchorId="75D51977" wp14:editId="09596B31">
          <wp:extent cx="2552400" cy="507600"/>
          <wp:effectExtent l="0" t="0" r="635" b="6985"/>
          <wp:docPr id="4" name="Imagem 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400" cy="50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10C10"/>
    <w:multiLevelType w:val="multilevel"/>
    <w:tmpl w:val="2098E07C"/>
    <w:styleLink w:val="Estilo1"/>
    <w:lvl w:ilvl="0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" w15:restartNumberingAfterBreak="0">
    <w:nsid w:val="35B76C17"/>
    <w:multiLevelType w:val="hybridMultilevel"/>
    <w:tmpl w:val="6AD83D76"/>
    <w:lvl w:ilvl="0" w:tplc="59E4049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35946"/>
    <w:multiLevelType w:val="multilevel"/>
    <w:tmpl w:val="A014CCF8"/>
    <w:lvl w:ilvl="0">
      <w:start w:val="2"/>
      <w:numFmt w:val="decimal"/>
      <w:pStyle w:val="Heading3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3" w15:restartNumberingAfterBreak="0">
    <w:nsid w:val="66C90808"/>
    <w:multiLevelType w:val="hybridMultilevel"/>
    <w:tmpl w:val="F1D045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0567"/>
    <w:multiLevelType w:val="multilevel"/>
    <w:tmpl w:val="484A916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FA03EE"/>
    <w:multiLevelType w:val="multilevel"/>
    <w:tmpl w:val="28140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49"/>
    <w:rsid w:val="001C439D"/>
    <w:rsid w:val="001D628E"/>
    <w:rsid w:val="00256C96"/>
    <w:rsid w:val="00314527"/>
    <w:rsid w:val="00372C8E"/>
    <w:rsid w:val="004B5758"/>
    <w:rsid w:val="00537A0C"/>
    <w:rsid w:val="005E6832"/>
    <w:rsid w:val="006111CC"/>
    <w:rsid w:val="00643BD9"/>
    <w:rsid w:val="00661F7A"/>
    <w:rsid w:val="00704302"/>
    <w:rsid w:val="00721D85"/>
    <w:rsid w:val="007C09C5"/>
    <w:rsid w:val="00860DCB"/>
    <w:rsid w:val="008A655C"/>
    <w:rsid w:val="008A7976"/>
    <w:rsid w:val="008F1E78"/>
    <w:rsid w:val="0091382E"/>
    <w:rsid w:val="009876CE"/>
    <w:rsid w:val="00A2796A"/>
    <w:rsid w:val="00AB70A9"/>
    <w:rsid w:val="00AF68EB"/>
    <w:rsid w:val="00B33805"/>
    <w:rsid w:val="00B33CD4"/>
    <w:rsid w:val="00B523F8"/>
    <w:rsid w:val="00C62E52"/>
    <w:rsid w:val="00C71449"/>
    <w:rsid w:val="00C733A3"/>
    <w:rsid w:val="00D00A60"/>
    <w:rsid w:val="00D15C4A"/>
    <w:rsid w:val="00D76135"/>
    <w:rsid w:val="00D97515"/>
    <w:rsid w:val="00DC73F3"/>
    <w:rsid w:val="00EF4B1F"/>
    <w:rsid w:val="00F4498A"/>
    <w:rsid w:val="00FA1AA1"/>
    <w:rsid w:val="00FB2117"/>
    <w:rsid w:val="00FE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EC4A9"/>
  <w15:chartTrackingRefBased/>
  <w15:docId w15:val="{EA03C295-2D0F-4E4A-AF7A-DD3B677F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CD4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Heading3"/>
    <w:next w:val="Normal"/>
    <w:link w:val="Heading1Char"/>
    <w:autoRedefine/>
    <w:uiPriority w:val="9"/>
    <w:qFormat/>
    <w:rsid w:val="00721D85"/>
    <w:pPr>
      <w:numPr>
        <w:numId w:val="3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2117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2117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33CD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1D85"/>
    <w:rPr>
      <w:rFonts w:ascii="Arial" w:eastAsiaTheme="majorEastAsia" w:hAnsi="Arial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2117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C4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C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7144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71449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2117"/>
    <w:rPr>
      <w:rFonts w:ascii="Arial" w:eastAsiaTheme="majorEastAsia" w:hAnsi="Arial" w:cstheme="majorBidi"/>
      <w:b/>
      <w:sz w:val="24"/>
      <w:szCs w:val="24"/>
    </w:rPr>
  </w:style>
  <w:style w:type="paragraph" w:customStyle="1" w:styleId="Alunos">
    <w:name w:val="Alunos"/>
    <w:basedOn w:val="Normal"/>
    <w:link w:val="AlunosCarter"/>
    <w:qFormat/>
    <w:rsid w:val="00C71449"/>
    <w:pPr>
      <w:jc w:val="right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unosCarter">
    <w:name w:val="Alunos Caráter"/>
    <w:basedOn w:val="DefaultParagraphFont"/>
    <w:link w:val="Alunos"/>
    <w:rsid w:val="00C71449"/>
    <w:rPr>
      <w:rFonts w:ascii="Arial" w:hAnsi="Arial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C7144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714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49"/>
    <w:rPr>
      <w:rFonts w:ascii="Arial" w:hAnsi="Arial"/>
      <w:sz w:val="24"/>
    </w:rPr>
  </w:style>
  <w:style w:type="numbering" w:customStyle="1" w:styleId="Estilo1">
    <w:name w:val="Estilo1"/>
    <w:uiPriority w:val="99"/>
    <w:rsid w:val="00FB2117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FA1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5E670AC21D42D7939878E6CC13E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4CFF68-012C-4402-8A79-D98ABA085A72}"/>
      </w:docPartPr>
      <w:docPartBody>
        <w:p w:rsidR="003F4C95" w:rsidRDefault="00E211AD">
          <w:r w:rsidRPr="00D13892">
            <w:rPr>
              <w:rStyle w:val="PlaceholderText"/>
            </w:rPr>
            <w:t>[Gestor]</w:t>
          </w:r>
        </w:p>
      </w:docPartBody>
    </w:docPart>
    <w:docPart>
      <w:docPartPr>
        <w:name w:val="83AE69994A6141F78EB713DA64E7C5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869E6-4880-4B25-9A9D-288A6DD87A71}"/>
      </w:docPartPr>
      <w:docPartBody>
        <w:p w:rsidR="003F4C95" w:rsidRDefault="00E211AD">
          <w:r w:rsidRPr="00D13892">
            <w:rPr>
              <w:rStyle w:val="PlaceholderText"/>
            </w:rPr>
            <w:t>[Título]</w:t>
          </w:r>
        </w:p>
      </w:docPartBody>
    </w:docPart>
    <w:docPart>
      <w:docPartPr>
        <w:name w:val="F1CC7A6D647F47E19C1DB2BC7738EE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676626-53EB-4BE8-8E70-B0C0B54F1057}"/>
      </w:docPartPr>
      <w:docPartBody>
        <w:p w:rsidR="003F4C95" w:rsidRDefault="00E211AD">
          <w:r w:rsidRPr="00D13892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AD"/>
    <w:rsid w:val="003F4C95"/>
    <w:rsid w:val="00813EB8"/>
    <w:rsid w:val="00D2322A"/>
    <w:rsid w:val="00E211AD"/>
    <w:rsid w:val="00F7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A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11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4E9981-00C7-498E-98C5-F306884B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ítulo do trabalho</vt:lpstr>
      <vt:lpstr>Título do trabalho</vt:lpstr>
    </vt:vector>
  </TitlesOfParts>
  <Manager>Unidade Curricular</Manager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Gest</dc:title>
  <dc:subject/>
  <dc:creator>Desenvolvimento de Aplicações</dc:creator>
  <cp:keywords/>
  <dc:description/>
  <cp:lastModifiedBy>Ruben Filipe Pereira Soares</cp:lastModifiedBy>
  <cp:revision>26</cp:revision>
  <dcterms:created xsi:type="dcterms:W3CDTF">2023-01-13T04:46:00Z</dcterms:created>
  <dcterms:modified xsi:type="dcterms:W3CDTF">2023-06-08T11:15:00Z</dcterms:modified>
</cp:coreProperties>
</file>